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8E4367" w:rsidP="0095079E">
      <w:pPr>
        <w:jc w:val="center"/>
        <w:rPr>
          <w:sz w:val="28"/>
          <w:szCs w:val="28"/>
        </w:rPr>
      </w:pPr>
      <w:r>
        <w:rPr>
          <w:sz w:val="28"/>
          <w:szCs w:val="28"/>
        </w:rPr>
        <w:t>December 4</w:t>
      </w:r>
      <w:r w:rsidR="008D36B0">
        <w:rPr>
          <w:sz w:val="28"/>
          <w:szCs w:val="28"/>
        </w:rPr>
        <w:t>th</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0D2AD7" w:rsidRDefault="002A75EB" w:rsidP="000D2AD7">
      <w:pPr>
        <w:rPr>
          <w:sz w:val="28"/>
          <w:szCs w:val="28"/>
        </w:rPr>
      </w:pPr>
      <w:r>
        <w:rPr>
          <w:sz w:val="28"/>
          <w:szCs w:val="28"/>
        </w:rPr>
        <w:tab/>
      </w:r>
      <w:r w:rsidR="008313A6">
        <w:rPr>
          <w:sz w:val="28"/>
          <w:szCs w:val="28"/>
        </w:rPr>
        <w:t>The President of Council</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8E4367">
        <w:rPr>
          <w:sz w:val="28"/>
          <w:szCs w:val="28"/>
        </w:rPr>
        <w:t>.</w:t>
      </w:r>
      <w:r w:rsidR="008D36B0">
        <w:rPr>
          <w:sz w:val="28"/>
          <w:szCs w:val="28"/>
        </w:rPr>
        <w:t xml:space="preserve"> </w:t>
      </w:r>
      <w:r w:rsidR="00615DF5">
        <w:rPr>
          <w:sz w:val="28"/>
          <w:szCs w:val="28"/>
        </w:rPr>
        <w:t xml:space="preserve"> Minute</w:t>
      </w:r>
      <w:r w:rsidR="001A76C1">
        <w:rPr>
          <w:sz w:val="28"/>
          <w:szCs w:val="28"/>
        </w:rPr>
        <w:t xml:space="preserve">s from the previous meeting were approved as written.  A motion to pay the bills was made by </w:t>
      </w:r>
      <w:r w:rsidR="008D36B0">
        <w:rPr>
          <w:sz w:val="28"/>
          <w:szCs w:val="28"/>
        </w:rPr>
        <w:t>Traci Snyder</w:t>
      </w:r>
      <w:r w:rsidR="001A76C1">
        <w:rPr>
          <w:sz w:val="28"/>
          <w:szCs w:val="28"/>
        </w:rPr>
        <w:t xml:space="preserve"> and seconded by </w:t>
      </w:r>
      <w:r w:rsidR="008E4367">
        <w:rPr>
          <w:sz w:val="28"/>
          <w:szCs w:val="28"/>
        </w:rPr>
        <w:t>Eric Barhorst</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0D2AD7">
        <w:rPr>
          <w:sz w:val="28"/>
          <w:szCs w:val="28"/>
        </w:rPr>
        <w:t>Barhorst-Yes; Shoffner-Yes; Harford-Yes; Snyder-Yes; and Brentlinger-Yes.  The motion passed.</w:t>
      </w:r>
    </w:p>
    <w:p w:rsidR="004E32E2" w:rsidRDefault="008E4367" w:rsidP="004E32E2">
      <w:pPr>
        <w:rPr>
          <w:sz w:val="28"/>
          <w:szCs w:val="28"/>
        </w:rPr>
      </w:pPr>
      <w:r>
        <w:rPr>
          <w:sz w:val="28"/>
          <w:szCs w:val="28"/>
        </w:rPr>
        <w:tab/>
        <w:t>A motion was made by Eric Barhorst and seconded by Dennis Harford to transfer $2,483.04 to the Elevated Tank Fund and $3,4</w:t>
      </w:r>
      <w:r w:rsidR="00EC1AF6">
        <w:rPr>
          <w:sz w:val="28"/>
          <w:szCs w:val="28"/>
        </w:rPr>
        <w:t>10.50</w:t>
      </w:r>
      <w:r>
        <w:rPr>
          <w:sz w:val="28"/>
          <w:szCs w:val="28"/>
        </w:rPr>
        <w:t xml:space="preserve"> to the Water </w:t>
      </w:r>
      <w:r w:rsidR="00E51167">
        <w:rPr>
          <w:sz w:val="28"/>
          <w:szCs w:val="28"/>
        </w:rPr>
        <w:t xml:space="preserve">Treatment Plant </w:t>
      </w:r>
      <w:r w:rsidR="00EC1AF6">
        <w:rPr>
          <w:sz w:val="28"/>
          <w:szCs w:val="28"/>
        </w:rPr>
        <w:t xml:space="preserve">Fund from the CIWA Fund for November balancing.  </w:t>
      </w:r>
      <w:r w:rsidR="004E32E2">
        <w:rPr>
          <w:sz w:val="28"/>
          <w:szCs w:val="28"/>
        </w:rPr>
        <w:t>The roll call vote is as follows:  Barhorst-Yes; Shoffner-Yes; Harford-Yes; Snyder-Yes; and Brentlinger-Yes.  The motion passed.</w:t>
      </w:r>
    </w:p>
    <w:p w:rsidR="00F61E67" w:rsidRDefault="008D36B0" w:rsidP="00104D18">
      <w:pPr>
        <w:rPr>
          <w:sz w:val="28"/>
          <w:szCs w:val="28"/>
        </w:rPr>
      </w:pPr>
      <w:r>
        <w:rPr>
          <w:sz w:val="28"/>
          <w:szCs w:val="28"/>
        </w:rPr>
        <w:tab/>
      </w:r>
      <w:r w:rsidR="00114A99">
        <w:rPr>
          <w:sz w:val="28"/>
          <w:szCs w:val="28"/>
        </w:rPr>
        <w:t xml:space="preserve">Fire Chief Norm Spring </w:t>
      </w:r>
      <w:r>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informed Council that the department had 146 calls for the year.  Payroll has been approved.  Frank Dietz thanked the Fire Department for all their help in the parade and Santa’s visit.  </w:t>
      </w:r>
      <w:r>
        <w:rPr>
          <w:sz w:val="28"/>
          <w:szCs w:val="28"/>
        </w:rPr>
        <w:t xml:space="preserve">   </w:t>
      </w:r>
      <w:r w:rsidR="00701F34">
        <w:rPr>
          <w:sz w:val="28"/>
          <w:szCs w:val="28"/>
        </w:rPr>
        <w:t xml:space="preserve"> </w:t>
      </w:r>
    </w:p>
    <w:p w:rsidR="008313A6" w:rsidRDefault="00416DF2" w:rsidP="008313A6">
      <w:pPr>
        <w:rPr>
          <w:sz w:val="28"/>
          <w:szCs w:val="28"/>
        </w:rPr>
      </w:pPr>
      <w:r>
        <w:rPr>
          <w:sz w:val="28"/>
          <w:szCs w:val="28"/>
        </w:rPr>
        <w:tab/>
      </w:r>
      <w:r w:rsidR="00882E2B">
        <w:rPr>
          <w:sz w:val="28"/>
          <w:szCs w:val="28"/>
        </w:rPr>
        <w:t>Village Administrator Pat Parish</w:t>
      </w:r>
      <w:r w:rsidR="00F61E67">
        <w:rPr>
          <w:sz w:val="28"/>
          <w:szCs w:val="28"/>
        </w:rPr>
        <w:t xml:space="preserve"> </w:t>
      </w:r>
      <w:r w:rsidR="00EC1AF6">
        <w:rPr>
          <w:sz w:val="28"/>
          <w:szCs w:val="28"/>
        </w:rPr>
        <w:t xml:space="preserve">stated the floor at the Fire Department was finished today.  He also announced he had emailed all employee evaluations to each council member.  He stated that he talked to the Habitat for Humanity about the property on Lake Street that we just acquired and they are not interested in it at this time.  They may be interested in the property on Union but they will get back with him on that one. </w:t>
      </w:r>
      <w:r w:rsidR="008313A6">
        <w:rPr>
          <w:sz w:val="28"/>
          <w:szCs w:val="28"/>
        </w:rPr>
        <w:t>Pat also informed Council that the tile project at Emil Davis Park will have an estimated cost of $2,200 including labor and materials. He also informed Council he had met with Mike Heintz and the total cost of the new park where the old school wa</w:t>
      </w:r>
      <w:bookmarkStart w:id="0" w:name="_GoBack"/>
      <w:bookmarkEnd w:id="0"/>
      <w:r w:rsidR="008313A6">
        <w:rPr>
          <w:sz w:val="28"/>
          <w:szCs w:val="28"/>
        </w:rPr>
        <w:t>s will end up costing between a million and a half dollars when it is all done.  It will take a long time to get to that point and stated everyone will have to be patient.  Traci Snyder made a motion to go with Option B for the tile work at Emil Davis Park.  Eric Barhorst seconded the motion. All members voted and the roll call vote is as follows: Barhorst-Yes; Shoffner-Yes; Harford-Yes; Snyder-Yes; and Brentlinger-Yes.  The motion passed.</w:t>
      </w:r>
    </w:p>
    <w:p w:rsidR="008313A6" w:rsidRDefault="008313A6" w:rsidP="008313A6">
      <w:pPr>
        <w:rPr>
          <w:sz w:val="28"/>
          <w:szCs w:val="28"/>
        </w:rPr>
      </w:pPr>
      <w:r>
        <w:rPr>
          <w:sz w:val="28"/>
          <w:szCs w:val="28"/>
        </w:rPr>
        <w:tab/>
        <w:t xml:space="preserve">At 7:50 p.m., the Mayor arrived and took over chairing </w:t>
      </w:r>
      <w:r w:rsidR="00B80DBD">
        <w:rPr>
          <w:sz w:val="28"/>
          <w:szCs w:val="28"/>
        </w:rPr>
        <w:t>t</w:t>
      </w:r>
      <w:r>
        <w:rPr>
          <w:sz w:val="28"/>
          <w:szCs w:val="28"/>
        </w:rPr>
        <w:t>he meeting.</w:t>
      </w:r>
      <w:r w:rsidR="00B80DBD">
        <w:rPr>
          <w:sz w:val="28"/>
          <w:szCs w:val="28"/>
        </w:rPr>
        <w:t xml:space="preserve"> Frank Dietz reported that Deputy Dixon had been out for training for two weeks and another Deputy will be taking his place at the parade on Saturday.</w:t>
      </w:r>
    </w:p>
    <w:p w:rsidR="00F61E67" w:rsidRDefault="00B80DBD" w:rsidP="00873A94">
      <w:pPr>
        <w:rPr>
          <w:sz w:val="28"/>
          <w:szCs w:val="28"/>
        </w:rPr>
      </w:pPr>
      <w:r>
        <w:rPr>
          <w:sz w:val="28"/>
          <w:szCs w:val="28"/>
        </w:rPr>
        <w:lastRenderedPageBreak/>
        <w:tab/>
        <w:t>The Mayor then called on visitors</w:t>
      </w:r>
      <w:r w:rsidR="00E956DA">
        <w:rPr>
          <w:sz w:val="28"/>
          <w:szCs w:val="28"/>
        </w:rPr>
        <w:t>.</w:t>
      </w:r>
      <w:r>
        <w:rPr>
          <w:sz w:val="28"/>
          <w:szCs w:val="28"/>
        </w:rPr>
        <w:t xml:space="preserve"> Mel Rotroff was present and asked Council to consider putting a red light camera up at the intersection of State Route 235 (Lake Street) and Main Street in downtown Lakeview.    He has seen lots of people run the red light and thinks it would help.  Council will take his suggestion under advisement and thanked him for coming.</w:t>
      </w:r>
    </w:p>
    <w:p w:rsidR="00BB224B" w:rsidRDefault="00873A94" w:rsidP="008313A6">
      <w:pPr>
        <w:rPr>
          <w:sz w:val="28"/>
          <w:szCs w:val="28"/>
        </w:rPr>
      </w:pPr>
      <w:r>
        <w:rPr>
          <w:sz w:val="28"/>
          <w:szCs w:val="28"/>
        </w:rPr>
        <w:tab/>
      </w:r>
      <w:r w:rsidR="00F61E67">
        <w:rPr>
          <w:sz w:val="28"/>
          <w:szCs w:val="28"/>
        </w:rPr>
        <w:t xml:space="preserve">Village Solicitor Connor Kinsey </w:t>
      </w:r>
      <w:r w:rsidR="00BB224B">
        <w:rPr>
          <w:sz w:val="28"/>
          <w:szCs w:val="28"/>
        </w:rPr>
        <w:t>was present</w:t>
      </w:r>
      <w:r w:rsidR="008313A6">
        <w:rPr>
          <w:sz w:val="28"/>
          <w:szCs w:val="28"/>
        </w:rPr>
        <w:t xml:space="preserve"> and explained to Council about the amendment to the Income Tax Ordinance that has to be passed before 01/31/2018</w:t>
      </w:r>
      <w:r w:rsidR="00BB224B">
        <w:rPr>
          <w:sz w:val="28"/>
          <w:szCs w:val="28"/>
        </w:rPr>
        <w:t>.</w:t>
      </w:r>
      <w:r w:rsidR="008313A6">
        <w:rPr>
          <w:sz w:val="28"/>
          <w:szCs w:val="28"/>
        </w:rPr>
        <w:t xml:space="preserve"> He will have it ready for the next meeting to be passed on an emergency basis.  He also announced he has heard not heard any results from the liquor department hearing.</w:t>
      </w:r>
    </w:p>
    <w:p w:rsidR="002D7A17" w:rsidRDefault="002D7A17" w:rsidP="003862BF">
      <w:pPr>
        <w:rPr>
          <w:sz w:val="28"/>
          <w:szCs w:val="28"/>
        </w:rPr>
      </w:pPr>
      <w:r>
        <w:rPr>
          <w:sz w:val="28"/>
          <w:szCs w:val="28"/>
        </w:rPr>
        <w:tab/>
      </w:r>
      <w:r w:rsidR="00512456">
        <w:rPr>
          <w:sz w:val="28"/>
          <w:szCs w:val="28"/>
        </w:rPr>
        <w:t>T</w:t>
      </w:r>
      <w:r w:rsidR="00D434BD">
        <w:rPr>
          <w:sz w:val="28"/>
          <w:szCs w:val="28"/>
        </w:rPr>
        <w:t xml:space="preserve">he Mayor then asked the two </w:t>
      </w:r>
      <w:r w:rsidR="00B80DBD">
        <w:rPr>
          <w:sz w:val="28"/>
          <w:szCs w:val="28"/>
        </w:rPr>
        <w:t xml:space="preserve">candidates present to address Council about why they would like the </w:t>
      </w:r>
      <w:r w:rsidR="00D434BD">
        <w:rPr>
          <w:sz w:val="28"/>
          <w:szCs w:val="28"/>
        </w:rPr>
        <w:t xml:space="preserve">open seats on council. </w:t>
      </w:r>
      <w:r w:rsidR="00BA1E54">
        <w:rPr>
          <w:sz w:val="28"/>
          <w:szCs w:val="28"/>
        </w:rPr>
        <w:t xml:space="preserve"> Jane Snyder spoke first followed by Michele Simpko. After a brief discussion, a motion was made by Jacqueline Shoffner to appoint both Ms. Simpko and Ms. Snyder to the two open Council seats that will be available on January 1, 2018.  Dennis Harford seconded the motion.  The roll call </w:t>
      </w:r>
      <w:r w:rsidR="000D2AD7">
        <w:rPr>
          <w:sz w:val="28"/>
          <w:szCs w:val="28"/>
        </w:rPr>
        <w:t xml:space="preserve">vote is as follows: </w:t>
      </w:r>
      <w:r w:rsidR="00512456">
        <w:rPr>
          <w:sz w:val="28"/>
          <w:szCs w:val="28"/>
        </w:rPr>
        <w:t xml:space="preserve"> </w:t>
      </w:r>
      <w:r w:rsidR="000D2AD7">
        <w:rPr>
          <w:sz w:val="28"/>
          <w:szCs w:val="28"/>
        </w:rPr>
        <w:t>Barhorst-Yes; Shoffner-Yes; Harford-Yes; Dietz-Yes; Snyder-Abstained; and Brentlinger-Yes.  The motion passed.</w:t>
      </w:r>
      <w:r w:rsidR="00D434BD">
        <w:rPr>
          <w:sz w:val="28"/>
          <w:szCs w:val="28"/>
        </w:rPr>
        <w:t xml:space="preserve"> </w:t>
      </w:r>
    </w:p>
    <w:p w:rsidR="000D2AD7" w:rsidRDefault="000D2AD7" w:rsidP="003862BF">
      <w:pPr>
        <w:rPr>
          <w:sz w:val="28"/>
          <w:szCs w:val="28"/>
        </w:rPr>
      </w:pPr>
      <w:r>
        <w:rPr>
          <w:sz w:val="28"/>
          <w:szCs w:val="28"/>
        </w:rPr>
        <w:tab/>
        <w:t>Traci Snyder then gave the Committee Report on the Building, Grounds &amp; Parks Committee.  She gave a brief discussion on the work that needs done on the Water Tower, which Pat said is in the budget for next year, and that she would like to see the village employees get some much needed high visibility clothing for when they are working on the streets as well as winter gear like coveralls.  Pat will get an itemized list of clothing ready to bring to Council the next meeting.</w:t>
      </w:r>
      <w:r w:rsidR="000C09A8">
        <w:rPr>
          <w:sz w:val="28"/>
          <w:szCs w:val="28"/>
        </w:rPr>
        <w:t xml:space="preserve"> Pat will also go over her report on each of the buildings with her this week. Traci then stated to Council that she had obtained a copy of another village’s Utility Policy Manual and stated she would like to see our Village adopt a policy manual similar to it. The Fiscal Officer will see that the Village Administrator gets a copy and</w:t>
      </w:r>
      <w:r w:rsidR="00E956DA">
        <w:rPr>
          <w:sz w:val="28"/>
          <w:szCs w:val="28"/>
        </w:rPr>
        <w:t xml:space="preserve"> he</w:t>
      </w:r>
      <w:r w:rsidR="000C09A8">
        <w:rPr>
          <w:sz w:val="28"/>
          <w:szCs w:val="28"/>
        </w:rPr>
        <w:t xml:space="preserve"> will report back to Council.  </w:t>
      </w:r>
    </w:p>
    <w:p w:rsidR="000C09A8" w:rsidRDefault="000C09A8" w:rsidP="003862BF">
      <w:pPr>
        <w:rPr>
          <w:sz w:val="28"/>
          <w:szCs w:val="28"/>
        </w:rPr>
      </w:pPr>
      <w:r>
        <w:rPr>
          <w:sz w:val="28"/>
          <w:szCs w:val="28"/>
        </w:rPr>
        <w:tab/>
      </w:r>
      <w:r w:rsidR="00E956DA">
        <w:rPr>
          <w:sz w:val="28"/>
          <w:szCs w:val="28"/>
        </w:rPr>
        <w:t>Jacqueline Shoffner</w:t>
      </w:r>
      <w:r>
        <w:rPr>
          <w:sz w:val="28"/>
          <w:szCs w:val="28"/>
        </w:rPr>
        <w:t xml:space="preserve"> then told Council on behalf of the Lakeview Business Group she wanted to thank Pat and his crew for all their help on Saturday during the Christmas parade.  It went very well.  She was wondering if we could possibly move the cookie part to the new Fire Department next year rather than the bank as it does leave the bank with quite a mess of crumbs to clean up.  They tried individually bagging up the cookies this year to minimize the mess but that is time consuming.  </w:t>
      </w:r>
    </w:p>
    <w:p w:rsidR="000C09A8" w:rsidRDefault="000C09A8" w:rsidP="003862BF">
      <w:pPr>
        <w:rPr>
          <w:sz w:val="28"/>
          <w:szCs w:val="28"/>
        </w:rPr>
      </w:pPr>
      <w:r>
        <w:rPr>
          <w:sz w:val="28"/>
          <w:szCs w:val="28"/>
        </w:rPr>
        <w:lastRenderedPageBreak/>
        <w:tab/>
        <w:t>Traci Snyder then informed Council that the State has passed a law that states no firearms will be issued to anyone using medical marijuana.  In using the medical marijuana, each user will be required to sign a document that states they do not have a fire arm or a concealed carry permit.</w:t>
      </w:r>
    </w:p>
    <w:p w:rsidR="000C09A8" w:rsidRDefault="000C09A8" w:rsidP="003862BF">
      <w:pPr>
        <w:rPr>
          <w:sz w:val="28"/>
          <w:szCs w:val="28"/>
        </w:rPr>
      </w:pPr>
      <w:r>
        <w:rPr>
          <w:sz w:val="28"/>
          <w:szCs w:val="28"/>
        </w:rPr>
        <w:tab/>
        <w:t>Dennis Harford then gave his committee report on the EMS.  He passed out a copy of the last two meeting minutes for everyone and stated an engineer is going to inspect the new building.  They will be hiring Kale Jacobs and after he makes his report, they will have to submit it to the state for approval.  His report has not yet been received by the Board.</w:t>
      </w:r>
    </w:p>
    <w:p w:rsidR="00CC4AE4" w:rsidRDefault="00BF0E6C" w:rsidP="00BF0E6C">
      <w:pPr>
        <w:ind w:firstLine="720"/>
        <w:rPr>
          <w:sz w:val="28"/>
          <w:szCs w:val="28"/>
        </w:rPr>
      </w:pPr>
      <w:r>
        <w:rPr>
          <w:sz w:val="28"/>
          <w:szCs w:val="28"/>
        </w:rPr>
        <w:t>The Fisc</w:t>
      </w:r>
      <w:r w:rsidR="002D7A17">
        <w:rPr>
          <w:sz w:val="28"/>
          <w:szCs w:val="28"/>
        </w:rPr>
        <w:t xml:space="preserve">al Officer </w:t>
      </w:r>
      <w:r w:rsidR="00C83876">
        <w:rPr>
          <w:sz w:val="28"/>
          <w:szCs w:val="28"/>
        </w:rPr>
        <w:t xml:space="preserve">then informed Council </w:t>
      </w:r>
      <w:r w:rsidR="00CC4AE4">
        <w:rPr>
          <w:sz w:val="28"/>
          <w:szCs w:val="28"/>
        </w:rPr>
        <w:t>of the following items:</w:t>
      </w:r>
    </w:p>
    <w:p w:rsidR="00BF0E6C" w:rsidRPr="00BF0E6C" w:rsidRDefault="002D7A17" w:rsidP="00BF0E6C">
      <w:pPr>
        <w:pStyle w:val="ListParagraph"/>
        <w:numPr>
          <w:ilvl w:val="0"/>
          <w:numId w:val="4"/>
        </w:numPr>
        <w:rPr>
          <w:sz w:val="28"/>
          <w:szCs w:val="28"/>
        </w:rPr>
      </w:pPr>
      <w:r w:rsidRPr="00BF0E6C">
        <w:rPr>
          <w:sz w:val="28"/>
          <w:szCs w:val="28"/>
        </w:rPr>
        <w:t xml:space="preserve">Discussion of a purchase of a CD with </w:t>
      </w:r>
      <w:r w:rsidR="00135FFE" w:rsidRPr="00BF0E6C">
        <w:rPr>
          <w:sz w:val="28"/>
          <w:szCs w:val="28"/>
        </w:rPr>
        <w:t>Osgood State</w:t>
      </w:r>
      <w:r w:rsidRPr="00BF0E6C">
        <w:rPr>
          <w:sz w:val="28"/>
          <w:szCs w:val="28"/>
        </w:rPr>
        <w:t xml:space="preserve"> Bank.</w:t>
      </w:r>
      <w:r w:rsidR="00135FFE" w:rsidRPr="00BF0E6C">
        <w:rPr>
          <w:sz w:val="28"/>
          <w:szCs w:val="28"/>
        </w:rPr>
        <w:t xml:space="preserve"> She informed Council that Osgood </w:t>
      </w:r>
      <w:r w:rsidR="00BF0E6C" w:rsidRPr="00BF0E6C">
        <w:rPr>
          <w:sz w:val="28"/>
          <w:szCs w:val="28"/>
        </w:rPr>
        <w:t>gave us a rate of</w:t>
      </w:r>
      <w:r w:rsidR="00135FFE" w:rsidRPr="00BF0E6C">
        <w:rPr>
          <w:sz w:val="28"/>
          <w:szCs w:val="28"/>
        </w:rPr>
        <w:t xml:space="preserve"> 1.</w:t>
      </w:r>
      <w:r w:rsidR="00BF0E6C">
        <w:rPr>
          <w:sz w:val="28"/>
          <w:szCs w:val="28"/>
        </w:rPr>
        <w:t xml:space="preserve">5 </w:t>
      </w:r>
      <w:r w:rsidR="00135FFE" w:rsidRPr="00BF0E6C">
        <w:rPr>
          <w:sz w:val="28"/>
          <w:szCs w:val="28"/>
        </w:rPr>
        <w:t>% interest for the 12-month CD</w:t>
      </w:r>
      <w:r w:rsidR="00BF0E6C" w:rsidRPr="00BF0E6C">
        <w:rPr>
          <w:sz w:val="28"/>
          <w:szCs w:val="28"/>
        </w:rPr>
        <w:t>s coming due for</w:t>
      </w:r>
      <w:r w:rsidR="00135FFE" w:rsidRPr="00BF0E6C">
        <w:rPr>
          <w:sz w:val="28"/>
          <w:szCs w:val="28"/>
        </w:rPr>
        <w:t xml:space="preserve"> $</w:t>
      </w:r>
      <w:r w:rsidR="00BF0E6C" w:rsidRPr="00BF0E6C">
        <w:rPr>
          <w:sz w:val="28"/>
          <w:szCs w:val="28"/>
        </w:rPr>
        <w:t>5</w:t>
      </w:r>
      <w:r w:rsidR="00135FFE" w:rsidRPr="00BF0E6C">
        <w:rPr>
          <w:sz w:val="28"/>
          <w:szCs w:val="28"/>
        </w:rPr>
        <w:t xml:space="preserve">0,000.00.  Council </w:t>
      </w:r>
      <w:r w:rsidR="00BF0E6C" w:rsidRPr="00BF0E6C">
        <w:rPr>
          <w:sz w:val="28"/>
          <w:szCs w:val="28"/>
        </w:rPr>
        <w:t>discussed</w:t>
      </w:r>
      <w:r w:rsidR="00135FFE" w:rsidRPr="00BF0E6C">
        <w:rPr>
          <w:sz w:val="28"/>
          <w:szCs w:val="28"/>
        </w:rPr>
        <w:t xml:space="preserve"> same and </w:t>
      </w:r>
      <w:r w:rsidR="00BF0E6C" w:rsidRPr="00BF0E6C">
        <w:rPr>
          <w:sz w:val="28"/>
          <w:szCs w:val="28"/>
        </w:rPr>
        <w:t>decided to combine both small cd’s and have a new one for $100,000 issued at the rate of 1.5%</w:t>
      </w:r>
      <w:r w:rsidR="00135FFE" w:rsidRPr="00BF0E6C">
        <w:rPr>
          <w:sz w:val="28"/>
          <w:szCs w:val="28"/>
        </w:rPr>
        <w:t>.</w:t>
      </w:r>
      <w:r w:rsidR="00BF0E6C" w:rsidRPr="00BF0E6C">
        <w:rPr>
          <w:sz w:val="28"/>
          <w:szCs w:val="28"/>
        </w:rPr>
        <w:t xml:space="preserve"> Dennis Harford made a motion to open a new CD for $100,000 for 1.5% for 12 months and Tracy Snyder seconded the motion.  The roll call vote is as follows:  Barhorst-Yes; Shoffner-Yes; Harford-Yes; Dietz-Yes; Snyder-</w:t>
      </w:r>
      <w:r w:rsidR="00BF0E6C">
        <w:rPr>
          <w:sz w:val="28"/>
          <w:szCs w:val="28"/>
        </w:rPr>
        <w:t>Yes</w:t>
      </w:r>
      <w:r w:rsidR="00BF0E6C" w:rsidRPr="00BF0E6C">
        <w:rPr>
          <w:sz w:val="28"/>
          <w:szCs w:val="28"/>
        </w:rPr>
        <w:t xml:space="preserve">; and Brentlinger-Yes.  The motion passed. </w:t>
      </w:r>
    </w:p>
    <w:p w:rsidR="00734486" w:rsidRDefault="00BF0E6C" w:rsidP="00734486">
      <w:pPr>
        <w:pStyle w:val="ListParagraph"/>
        <w:numPr>
          <w:ilvl w:val="0"/>
          <w:numId w:val="4"/>
        </w:numPr>
        <w:rPr>
          <w:sz w:val="28"/>
          <w:szCs w:val="28"/>
        </w:rPr>
      </w:pPr>
      <w:r>
        <w:rPr>
          <w:sz w:val="28"/>
          <w:szCs w:val="28"/>
        </w:rPr>
        <w:t xml:space="preserve">The Chamber of Commerce Annual Dinner </w:t>
      </w:r>
      <w:r w:rsidR="00E956DA">
        <w:rPr>
          <w:sz w:val="28"/>
          <w:szCs w:val="28"/>
        </w:rPr>
        <w:t xml:space="preserve">will be held </w:t>
      </w:r>
      <w:r>
        <w:rPr>
          <w:sz w:val="28"/>
          <w:szCs w:val="28"/>
        </w:rPr>
        <w:t>on 12/12/17 at the Fion Wine Room.</w:t>
      </w:r>
    </w:p>
    <w:p w:rsidR="00934290" w:rsidRDefault="00BF0E6C" w:rsidP="00934290">
      <w:pPr>
        <w:pStyle w:val="ListParagraph"/>
        <w:numPr>
          <w:ilvl w:val="0"/>
          <w:numId w:val="4"/>
        </w:numPr>
        <w:rPr>
          <w:sz w:val="28"/>
          <w:szCs w:val="28"/>
        </w:rPr>
      </w:pPr>
      <w:r>
        <w:rPr>
          <w:sz w:val="28"/>
          <w:szCs w:val="28"/>
        </w:rPr>
        <w:t>Reminded the Utility Commission Committee of a meeting on Wednesday morning at 8:00 a.m.</w:t>
      </w:r>
    </w:p>
    <w:p w:rsidR="007613FD" w:rsidRDefault="00012199" w:rsidP="007613FD">
      <w:pPr>
        <w:rPr>
          <w:sz w:val="28"/>
          <w:szCs w:val="28"/>
        </w:rPr>
      </w:pPr>
      <w:r w:rsidRPr="007613FD">
        <w:rPr>
          <w:sz w:val="28"/>
          <w:szCs w:val="28"/>
        </w:rPr>
        <w:tab/>
      </w:r>
      <w:r w:rsidR="007613FD" w:rsidRPr="007613FD">
        <w:rPr>
          <w:sz w:val="28"/>
          <w:szCs w:val="28"/>
        </w:rPr>
        <w:t>The Mayor then read Resolution 2017-20 ordering the Logan County Auditor to add additional tax liens due the Utility Department on certain parcels of land.  A motion was made by Traci Snyder and seconded by Eric Barhorst to approve Resolution 2017-20.  The roll call vote is as follows: Barhorst-Yes; Shoffner-Yes; Harford-Yes; Dietz-</w:t>
      </w:r>
      <w:r w:rsidR="007613FD">
        <w:rPr>
          <w:sz w:val="28"/>
          <w:szCs w:val="28"/>
        </w:rPr>
        <w:t>Abstained</w:t>
      </w:r>
      <w:r w:rsidR="007613FD" w:rsidRPr="007613FD">
        <w:rPr>
          <w:sz w:val="28"/>
          <w:szCs w:val="28"/>
        </w:rPr>
        <w:t xml:space="preserve">; Snyder-Yes; and Brentlinger-Yes.  The motion passed. </w:t>
      </w:r>
    </w:p>
    <w:p w:rsidR="007613FD" w:rsidRDefault="007613FD" w:rsidP="007613FD">
      <w:pPr>
        <w:rPr>
          <w:sz w:val="28"/>
          <w:szCs w:val="28"/>
        </w:rPr>
      </w:pPr>
      <w:r>
        <w:rPr>
          <w:sz w:val="28"/>
          <w:szCs w:val="28"/>
        </w:rPr>
        <w:tab/>
        <w:t>A motion was then made by Traci Snyder to go into executive session to discuss real estate matters and employee matters.  Eric Barhorst seconded the Motion.  At 8:23 p.m., Council then moved into executive session pursuant to ORC 121.22 (G) 1 and 2 announced by the Clerk.</w:t>
      </w:r>
    </w:p>
    <w:p w:rsidR="007613FD" w:rsidRDefault="007613FD" w:rsidP="007613FD">
      <w:pPr>
        <w:rPr>
          <w:sz w:val="28"/>
          <w:szCs w:val="28"/>
        </w:rPr>
      </w:pPr>
      <w:r>
        <w:rPr>
          <w:sz w:val="28"/>
          <w:szCs w:val="28"/>
        </w:rPr>
        <w:tab/>
        <w:t>At 9:40 p.m., Dennis Harford moved to come out of Executive Session and Traci Snyder seconded the motion.  Council went back into regular session.</w:t>
      </w:r>
    </w:p>
    <w:p w:rsidR="00C75BAC" w:rsidRPr="009E68C2" w:rsidRDefault="007613FD" w:rsidP="009E68C2">
      <w:pPr>
        <w:ind w:firstLine="720"/>
        <w:rPr>
          <w:sz w:val="28"/>
          <w:szCs w:val="28"/>
        </w:rPr>
      </w:pPr>
      <w:r w:rsidRPr="009E68C2">
        <w:rPr>
          <w:sz w:val="28"/>
          <w:szCs w:val="28"/>
        </w:rPr>
        <w:lastRenderedPageBreak/>
        <w:t>A motion was made by Frank Dietz and seconded by Traci Snyder to give a 3% cost of living raise across the board to everyone except the Village Administrator</w:t>
      </w:r>
      <w:r w:rsidR="00C75BAC" w:rsidRPr="009E68C2">
        <w:rPr>
          <w:sz w:val="28"/>
          <w:szCs w:val="28"/>
        </w:rPr>
        <w:t xml:space="preserve"> and any probationary employees</w:t>
      </w:r>
      <w:r w:rsidRPr="009E68C2">
        <w:rPr>
          <w:sz w:val="28"/>
          <w:szCs w:val="28"/>
        </w:rPr>
        <w:t>; and in addition to that David Scott would be appointed Water Superintendent and get an additional $.50 per hour raise; the Village Administrator would receive an additional $3000 per year</w:t>
      </w:r>
      <w:r w:rsidR="00C75BAC" w:rsidRPr="009E68C2">
        <w:rPr>
          <w:sz w:val="28"/>
          <w:szCs w:val="28"/>
        </w:rPr>
        <w:t xml:space="preserve"> raise; </w:t>
      </w:r>
      <w:r w:rsidRPr="009E68C2">
        <w:rPr>
          <w:sz w:val="28"/>
          <w:szCs w:val="28"/>
        </w:rPr>
        <w:t xml:space="preserve">and the Fiscal Officer would receive a raise of $1.50 per hour all effective on 01/01/2018.  </w:t>
      </w:r>
      <w:r w:rsidR="00C75BAC" w:rsidRPr="009E68C2">
        <w:rPr>
          <w:sz w:val="28"/>
          <w:szCs w:val="28"/>
        </w:rPr>
        <w:t xml:space="preserve">The roll call vote is as follows:  Barhorst-Yes; Shoffner-Yes; Harford-Yes; Dietz-Yes; Snyder-Yes; and Brentlinger-No.  The motion passed. </w:t>
      </w:r>
    </w:p>
    <w:p w:rsidR="00C13505" w:rsidRPr="00734486" w:rsidRDefault="00734486" w:rsidP="00734486">
      <w:pPr>
        <w:rPr>
          <w:sz w:val="28"/>
          <w:szCs w:val="28"/>
        </w:rPr>
      </w:pPr>
      <w:r>
        <w:rPr>
          <w:sz w:val="28"/>
          <w:szCs w:val="28"/>
        </w:rPr>
        <w:tab/>
      </w:r>
      <w:r w:rsidR="00BA5E01" w:rsidRPr="00734486">
        <w:rPr>
          <w:sz w:val="28"/>
          <w:szCs w:val="28"/>
        </w:rPr>
        <w:t>A</w:t>
      </w:r>
      <w:r w:rsidR="000E495D" w:rsidRPr="00734486">
        <w:rPr>
          <w:sz w:val="28"/>
          <w:szCs w:val="28"/>
        </w:rPr>
        <w:t xml:space="preserve"> motion was made to adjourn by</w:t>
      </w:r>
      <w:r w:rsidR="00FC3C32" w:rsidRPr="00734486">
        <w:rPr>
          <w:sz w:val="28"/>
          <w:szCs w:val="28"/>
        </w:rPr>
        <w:t xml:space="preserve"> </w:t>
      </w:r>
      <w:r w:rsidR="00C75BAC">
        <w:rPr>
          <w:sz w:val="28"/>
          <w:szCs w:val="28"/>
        </w:rPr>
        <w:t>Dennis Harford</w:t>
      </w:r>
      <w:r w:rsidR="00CC4AE4" w:rsidRPr="00734486">
        <w:rPr>
          <w:sz w:val="28"/>
          <w:szCs w:val="28"/>
        </w:rPr>
        <w:t xml:space="preserve"> </w:t>
      </w:r>
      <w:r w:rsidR="006041AB" w:rsidRPr="00734486">
        <w:rPr>
          <w:sz w:val="28"/>
          <w:szCs w:val="28"/>
        </w:rPr>
        <w:t xml:space="preserve">and </w:t>
      </w:r>
      <w:r w:rsidR="000E495D" w:rsidRPr="00734486">
        <w:rPr>
          <w:sz w:val="28"/>
          <w:szCs w:val="28"/>
        </w:rPr>
        <w:t xml:space="preserve">seconded by </w:t>
      </w:r>
      <w:r w:rsidR="00C75BAC">
        <w:rPr>
          <w:sz w:val="28"/>
          <w:szCs w:val="28"/>
        </w:rPr>
        <w:t>Traci Snyder</w:t>
      </w:r>
      <w:r w:rsidR="004A13FE">
        <w:rPr>
          <w:sz w:val="28"/>
          <w:szCs w:val="28"/>
        </w:rPr>
        <w:t>.</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A13FE">
        <w:rPr>
          <w:sz w:val="28"/>
          <w:szCs w:val="28"/>
        </w:rPr>
        <w:t xml:space="preserve">December </w:t>
      </w:r>
      <w:r w:rsidR="00C75BAC">
        <w:rPr>
          <w:sz w:val="28"/>
          <w:szCs w:val="28"/>
        </w:rPr>
        <w:t>18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786ACD">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08" w:rsidRDefault="00506E08" w:rsidP="009103C1">
      <w:pPr>
        <w:spacing w:after="0" w:line="240" w:lineRule="auto"/>
      </w:pPr>
      <w:r>
        <w:separator/>
      </w:r>
    </w:p>
  </w:endnote>
  <w:endnote w:type="continuationSeparator" w:id="0">
    <w:p w:rsidR="00506E08" w:rsidRDefault="00506E0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 xml:space="preserve">Council Minutes, 12-4-17                                                                                                               </w:t>
    </w:r>
    <w:sdt>
      <w:sdtPr>
        <w:id w:val="136001291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08" w:rsidRDefault="00506E08" w:rsidP="009103C1">
      <w:pPr>
        <w:spacing w:after="0" w:line="240" w:lineRule="auto"/>
      </w:pPr>
      <w:r>
        <w:separator/>
      </w:r>
    </w:p>
  </w:footnote>
  <w:footnote w:type="continuationSeparator" w:id="0">
    <w:p w:rsidR="00506E08" w:rsidRDefault="00506E0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09A8"/>
    <w:rsid w:val="000C25FA"/>
    <w:rsid w:val="000C49B3"/>
    <w:rsid w:val="000D1EDC"/>
    <w:rsid w:val="000D1F30"/>
    <w:rsid w:val="000D2AD7"/>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51C73"/>
    <w:rsid w:val="001544C7"/>
    <w:rsid w:val="001612D1"/>
    <w:rsid w:val="00163B69"/>
    <w:rsid w:val="001653F4"/>
    <w:rsid w:val="0016571A"/>
    <w:rsid w:val="00165D92"/>
    <w:rsid w:val="001711F0"/>
    <w:rsid w:val="00174E45"/>
    <w:rsid w:val="001809C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32C"/>
    <w:rsid w:val="005D79E0"/>
    <w:rsid w:val="005E0727"/>
    <w:rsid w:val="005E3E40"/>
    <w:rsid w:val="005E7C61"/>
    <w:rsid w:val="005F0706"/>
    <w:rsid w:val="005F1899"/>
    <w:rsid w:val="005F2083"/>
    <w:rsid w:val="005F44C8"/>
    <w:rsid w:val="005F5392"/>
    <w:rsid w:val="005F59A1"/>
    <w:rsid w:val="005F6DDC"/>
    <w:rsid w:val="00602E55"/>
    <w:rsid w:val="00602EBC"/>
    <w:rsid w:val="006041AB"/>
    <w:rsid w:val="006041B8"/>
    <w:rsid w:val="006047E8"/>
    <w:rsid w:val="00604844"/>
    <w:rsid w:val="00610A93"/>
    <w:rsid w:val="00613349"/>
    <w:rsid w:val="006134BF"/>
    <w:rsid w:val="00615710"/>
    <w:rsid w:val="00615DF5"/>
    <w:rsid w:val="00617EC0"/>
    <w:rsid w:val="00620C24"/>
    <w:rsid w:val="00620C5D"/>
    <w:rsid w:val="00621A98"/>
    <w:rsid w:val="00626C7D"/>
    <w:rsid w:val="00630248"/>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013F"/>
    <w:rsid w:val="008157B5"/>
    <w:rsid w:val="008158B8"/>
    <w:rsid w:val="00817F7C"/>
    <w:rsid w:val="00822AC9"/>
    <w:rsid w:val="00825D50"/>
    <w:rsid w:val="008265F8"/>
    <w:rsid w:val="008271D2"/>
    <w:rsid w:val="00827E43"/>
    <w:rsid w:val="00830889"/>
    <w:rsid w:val="008313A6"/>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0E6C"/>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A02F5"/>
    <w:rsid w:val="00CA0B57"/>
    <w:rsid w:val="00CA4704"/>
    <w:rsid w:val="00CB0056"/>
    <w:rsid w:val="00CB1F24"/>
    <w:rsid w:val="00CB3D2D"/>
    <w:rsid w:val="00CC223F"/>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E58BF"/>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83B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86DE-36CD-4BAC-B725-7D6D3E6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7-12-08T16:03:00Z</cp:lastPrinted>
  <dcterms:created xsi:type="dcterms:W3CDTF">2017-12-08T13:40:00Z</dcterms:created>
  <dcterms:modified xsi:type="dcterms:W3CDTF">2017-12-08T18:15:00Z</dcterms:modified>
</cp:coreProperties>
</file>